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A2CAE" w:rsidRPr="00030DFA" w14:paraId="5EEA9A12" w14:textId="77777777" w:rsidTr="00DA6489">
        <w:tc>
          <w:tcPr>
            <w:tcW w:w="1384" w:type="dxa"/>
          </w:tcPr>
          <w:p w14:paraId="5A5F9724" w14:textId="77777777" w:rsidR="003A2CAE" w:rsidRPr="00030DFA" w:rsidRDefault="003A2CAE" w:rsidP="00DA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E84FFB" wp14:editId="38510B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20362635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586488D5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3E23B75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14:paraId="390FB672" w14:textId="77777777" w:rsidR="003A2CAE" w:rsidRPr="00030DFA" w:rsidRDefault="003A2CAE" w:rsidP="00DA64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AD6FD12" w14:textId="77777777" w:rsidR="003A2CAE" w:rsidRPr="00030DFA" w:rsidRDefault="003A2CAE" w:rsidP="00DA64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14:paraId="14B76439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14:paraId="5A8C9986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14:paraId="6925900F" w14:textId="77777777" w:rsidR="003A2CAE" w:rsidRPr="00030DFA" w:rsidRDefault="003A2CAE" w:rsidP="003A2C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14:paraId="61148263" w14:textId="77777777" w:rsidR="003A2CAE" w:rsidRPr="00030DFA" w:rsidRDefault="003A2CAE" w:rsidP="003A2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DB023A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14:paraId="6EF16B58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3EB00DF9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314DECE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14:paraId="52B4340A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63D4E1B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EA56EC" w14:textId="2FE109A5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ЛАБОРАТОРН</w:t>
      </w:r>
      <w:r w:rsidR="005134A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 РАБОТ</w:t>
      </w:r>
      <w:r w:rsidR="005134A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 №</w:t>
      </w:r>
      <w:r w:rsidR="005134A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8</w:t>
      </w:r>
    </w:p>
    <w:p w14:paraId="311571E7" w14:textId="77777777"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исциплине: «Компьютерная графика»</w:t>
      </w:r>
    </w:p>
    <w:p w14:paraId="1EBF806A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AE1FA6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10589" w14:textId="77777777" w:rsidR="003A2CAE" w:rsidRPr="0055521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окубауска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митр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титисович</w:t>
      </w:r>
      <w:proofErr w:type="spellEnd"/>
    </w:p>
    <w:p w14:paraId="543E37A1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E8F3AD" w14:textId="77777777" w:rsidR="003A2CAE" w:rsidRPr="00EE426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К6-51Б</w:t>
      </w:r>
    </w:p>
    <w:p w14:paraId="10D92C09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7B163B" w14:textId="0DE7E0B6" w:rsidR="003A2CAE" w:rsidRDefault="003A2CAE" w:rsidP="007230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абораторн</w:t>
      </w:r>
      <w:r w:rsidR="00544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</w:t>
      </w:r>
      <w:r w:rsidR="00544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bookmarkStart w:id="0" w:name="_GoBack"/>
      <w:bookmarkEnd w:id="0"/>
    </w:p>
    <w:p w14:paraId="6B10C1C7" w14:textId="77777777" w:rsidR="00723082" w:rsidRPr="00C15B23" w:rsidRDefault="00723082" w:rsidP="007230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E6E24E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84C3A5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526DC7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4A4728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Йокубауска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Д.К. </w:t>
      </w:r>
    </w:p>
    <w:p w14:paraId="7D989787" w14:textId="77777777" w:rsidR="003A2CAE" w:rsidRPr="00030DFA" w:rsidRDefault="003A2CAE" w:rsidP="003A2CA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14:paraId="61FA199E" w14:textId="77777777" w:rsidR="003A2CAE" w:rsidRPr="00030DFA" w:rsidRDefault="003A2CAE" w:rsidP="003A2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B59ABD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Витюков Ф.А.  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</w:t>
      </w:r>
    </w:p>
    <w:p w14:paraId="1BFE246C" w14:textId="77777777" w:rsidR="003A2CAE" w:rsidRPr="00030DFA" w:rsidRDefault="003A2CAE" w:rsidP="003A2CA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14:paraId="7FC7FBF4" w14:textId="77777777" w:rsidR="003A2CAE" w:rsidRPr="00030DFA" w:rsidRDefault="003A2CAE" w:rsidP="003A2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19ACBD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04941F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54B32B59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14:paraId="7892D71C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34534EF3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7B088AD4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11C2DCF5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7BA352E1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43AF8490" w14:textId="77777777"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3F7D67D9" w14:textId="6BDB9056"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613D1CBD" w14:textId="64335F63" w:rsidR="00DF0A18" w:rsidRDefault="00DF0A18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21DF4F94" w14:textId="0EFCA8DA" w:rsidR="00DF0A18" w:rsidRDefault="00DF0A18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0DE65CA2" w14:textId="77777777" w:rsidR="00DF0A18" w:rsidRPr="00030DFA" w:rsidRDefault="00DF0A18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4905BA03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39B19BDB" w14:textId="6DB50483" w:rsidR="00197827" w:rsidRDefault="003A2CAE" w:rsidP="00AE34F2">
      <w:pPr>
        <w:pStyle w:val="NormalText"/>
        <w:jc w:val="center"/>
        <w:rPr>
          <w:rFonts w:eastAsia="Times New Roman"/>
          <w:color w:val="000000"/>
        </w:rPr>
        <w:sectPr w:rsidR="00197827" w:rsidSect="008B39FE">
          <w:footerReference w:type="default" r:id="rId9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  <w:r w:rsidRPr="003600AF">
        <w:rPr>
          <w:rFonts w:eastAsia="Times New Roman"/>
        </w:rPr>
        <w:t xml:space="preserve">Москва, </w:t>
      </w:r>
      <w:r w:rsidRPr="00030DFA">
        <w:rPr>
          <w:rFonts w:eastAsia="Times New Roman"/>
          <w:color w:val="000000"/>
        </w:rPr>
        <w:t>20</w:t>
      </w:r>
      <w:r>
        <w:rPr>
          <w:rFonts w:eastAsia="Times New Roman"/>
          <w:color w:val="000000"/>
          <w:lang w:val="en-US"/>
        </w:rPr>
        <w:t>20</w:t>
      </w:r>
      <w:r w:rsidRPr="00030DFA">
        <w:rPr>
          <w:rFonts w:eastAsia="Times New Roman"/>
          <w:color w:val="000000"/>
        </w:rPr>
        <w:t xml:space="preserve"> г</w:t>
      </w:r>
    </w:p>
    <w:p w14:paraId="3D1B6DC6" w14:textId="64A8C59A" w:rsidR="003A2CAE" w:rsidRPr="00AE34F2" w:rsidRDefault="003A2CAE" w:rsidP="00197827">
      <w:pPr>
        <w:pStyle w:val="NormalText"/>
        <w:ind w:firstLine="0"/>
        <w:rPr>
          <w:rFonts w:eastAsia="Times New Roman"/>
          <w:color w:val="000000"/>
        </w:rPr>
      </w:pPr>
    </w:p>
    <w:p w14:paraId="604F1194" w14:textId="75A98E05" w:rsidR="003A2CAE" w:rsidRPr="003629D4" w:rsidRDefault="00980E8D" w:rsidP="003A2CAE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9201763"/>
      <w:bookmarkStart w:id="2" w:name="_Toc5938917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id w:val="74754365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5469691" w14:textId="4380D09B" w:rsidR="000232DD" w:rsidRPr="000232DD" w:rsidRDefault="003A2CAE" w:rsidP="000232DD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32DD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232DD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232DD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9389173" w:history="1">
            <w:r w:rsidR="000232DD" w:rsidRPr="000232D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ОДЕРЖАНИЕ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3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B2C5E" w14:textId="33D03AFF" w:rsidR="000232DD" w:rsidRPr="000232DD" w:rsidRDefault="001A1B31" w:rsidP="000232DD">
          <w:pPr>
            <w:pStyle w:val="11"/>
            <w:tabs>
              <w:tab w:val="left" w:pos="4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4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232DD" w:rsidRPr="000232D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4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1D702" w14:textId="44A64849" w:rsidR="000232DD" w:rsidRPr="000232DD" w:rsidRDefault="001A1B31" w:rsidP="000232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5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Изменение ширины прямоугольника слайдером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5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23ECB" w14:textId="4F93DE0D" w:rsidR="000232DD" w:rsidRPr="000232DD" w:rsidRDefault="001A1B31" w:rsidP="000232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6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Изменение ширины и высоты прямоугольника слайдерами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6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CE22" w14:textId="4A348A7C" w:rsidR="000232DD" w:rsidRPr="000232DD" w:rsidRDefault="001A1B31" w:rsidP="000232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7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Разработка виджета SliderMinMax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7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3C6C5" w14:textId="0C83B374" w:rsidR="000232DD" w:rsidRPr="000232DD" w:rsidRDefault="001A1B31" w:rsidP="000232DD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8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 </w:t>
            </w:r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8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D33EF" w14:textId="4A991452" w:rsidR="000232DD" w:rsidRPr="000232DD" w:rsidRDefault="001A1B31" w:rsidP="000232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9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Ссылка на репозиторий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9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E0C6D" w14:textId="20B85E57" w:rsidR="000232DD" w:rsidRPr="000232DD" w:rsidRDefault="001A1B31" w:rsidP="000232DD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80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80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0E6A9" w14:textId="3B0977D2" w:rsidR="00635C8C" w:rsidRPr="00635C8C" w:rsidRDefault="003A2CAE" w:rsidP="000232DD">
          <w:pPr>
            <w:spacing w:line="360" w:lineRule="auto"/>
            <w:rPr>
              <w:rFonts w:ascii="Calibri" w:eastAsia="Times New Roman" w:hAnsi="Calibri" w:cs="Times New Roman"/>
              <w:szCs w:val="28"/>
            </w:rPr>
            <w:sectPr w:rsidR="00635C8C" w:rsidRPr="00635C8C" w:rsidSect="008B39FE">
              <w:pgSz w:w="11906" w:h="16838"/>
              <w:pgMar w:top="1134" w:right="850" w:bottom="1134" w:left="1701" w:header="0" w:footer="0" w:gutter="0"/>
              <w:cols w:space="708"/>
              <w:titlePg/>
              <w:docGrid w:linePitch="360"/>
            </w:sectPr>
          </w:pPr>
          <w:r w:rsidRPr="000232DD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D518A9" w14:textId="0DCBC713" w:rsidR="003A2CAE" w:rsidRPr="008B39FE" w:rsidRDefault="003A2CAE" w:rsidP="003A2CAE">
      <w:pPr>
        <w:rPr>
          <w:rFonts w:ascii="Times New Roman" w:hAnsi="Times New Roman" w:cs="Times New Roman"/>
          <w:sz w:val="28"/>
          <w:lang w:val="en-US"/>
        </w:rPr>
      </w:pPr>
    </w:p>
    <w:p w14:paraId="4A1FF172" w14:textId="0F073657" w:rsidR="003A2CAE" w:rsidRPr="00A8339E" w:rsidRDefault="009536B8" w:rsidP="009536B8">
      <w:pPr>
        <w:pStyle w:val="HeaderText"/>
        <w:numPr>
          <w:ilvl w:val="0"/>
          <w:numId w:val="18"/>
        </w:numPr>
        <w:rPr>
          <w:i/>
        </w:rPr>
      </w:pPr>
      <w:bookmarkStart w:id="3" w:name="_Toc59389174"/>
      <w:r>
        <w:t>ЗАДАНИЕ</w:t>
      </w:r>
      <w:bookmarkEnd w:id="3"/>
    </w:p>
    <w:p w14:paraId="32229988" w14:textId="77777777" w:rsidR="005134AA" w:rsidRPr="005134AA" w:rsidRDefault="005134AA" w:rsidP="005134AA">
      <w:pPr>
        <w:pStyle w:val="NormalText"/>
      </w:pPr>
      <w:r w:rsidRPr="005134AA">
        <w:t>В данной работе требуется на основе программы из lab5.sln решить следующие задачи:</w:t>
      </w:r>
    </w:p>
    <w:p w14:paraId="6FEAE205" w14:textId="0982D304" w:rsidR="005134AA" w:rsidRPr="005134AA" w:rsidRDefault="005134AA" w:rsidP="005134AA">
      <w:pPr>
        <w:pStyle w:val="NormalText"/>
      </w:pPr>
      <w:r w:rsidRPr="005134AA">
        <w:t xml:space="preserve">• Редактируя файл </w:t>
      </w:r>
      <w:proofErr w:type="spellStart"/>
      <w:r w:rsidRPr="005134AA">
        <w:t>main.qml</w:t>
      </w:r>
      <w:proofErr w:type="spellEnd"/>
      <w:r w:rsidRPr="005134AA">
        <w:t>, сделать зависимой ширину</w:t>
      </w:r>
      <w:r>
        <w:t xml:space="preserve"> прямоугольника </w:t>
      </w:r>
      <w:proofErr w:type="spellStart"/>
      <w:r>
        <w:t>sidebarFrame</w:t>
      </w:r>
      <w:proofErr w:type="spellEnd"/>
      <w:r>
        <w:t xml:space="preserve"> от </w:t>
      </w:r>
      <w:r w:rsidRPr="005134AA">
        <w:t xml:space="preserve">параметра </w:t>
      </w:r>
      <w:proofErr w:type="spellStart"/>
      <w:r w:rsidRPr="005134AA">
        <w:t>value</w:t>
      </w:r>
      <w:proofErr w:type="spellEnd"/>
      <w:r w:rsidRPr="005134AA">
        <w:t xml:space="preserve"> слайдера, расположенного на форме.</w:t>
      </w:r>
    </w:p>
    <w:p w14:paraId="52C43478" w14:textId="11F1DCCE" w:rsidR="005134AA" w:rsidRPr="005134AA" w:rsidRDefault="005134AA" w:rsidP="005134AA">
      <w:pPr>
        <w:pStyle w:val="NormalText"/>
      </w:pPr>
      <w:r w:rsidRPr="005134AA">
        <w:t>• Расположить на форме под уже созданным слайдером - п</w:t>
      </w:r>
      <w:r>
        <w:t>рямоугольник (</w:t>
      </w:r>
      <w:proofErr w:type="spellStart"/>
      <w:r>
        <w:t>Rectangle</w:t>
      </w:r>
      <w:proofErr w:type="spellEnd"/>
      <w:r>
        <w:t xml:space="preserve">). А под </w:t>
      </w:r>
      <w:r w:rsidRPr="005134AA">
        <w:t xml:space="preserve">ним - 2 </w:t>
      </w:r>
      <w:proofErr w:type="spellStart"/>
      <w:r w:rsidRPr="005134AA">
        <w:t>TR_Slider</w:t>
      </w:r>
      <w:proofErr w:type="spellEnd"/>
      <w:r w:rsidRPr="005134AA">
        <w:t>, каждый из которых будет отвечать за ширину и высоту прямоугольника</w:t>
      </w:r>
      <w:r>
        <w:t xml:space="preserve"> </w:t>
      </w:r>
      <w:r w:rsidRPr="005134AA">
        <w:t>соответственно.</w:t>
      </w:r>
    </w:p>
    <w:p w14:paraId="02208FF5" w14:textId="243BE8F5" w:rsidR="003A2CAE" w:rsidRPr="005134AA" w:rsidRDefault="005134AA" w:rsidP="005134AA">
      <w:pPr>
        <w:pStyle w:val="NormalText"/>
      </w:pPr>
      <w:r w:rsidRPr="005134AA">
        <w:t xml:space="preserve">• На основе </w:t>
      </w:r>
      <w:proofErr w:type="spellStart"/>
      <w:r w:rsidRPr="005134AA">
        <w:t>виджета</w:t>
      </w:r>
      <w:proofErr w:type="spellEnd"/>
      <w:r w:rsidRPr="005134AA">
        <w:t xml:space="preserve"> </w:t>
      </w:r>
      <w:proofErr w:type="spellStart"/>
      <w:r w:rsidRPr="005134AA">
        <w:t>TR_Slider</w:t>
      </w:r>
      <w:proofErr w:type="spellEnd"/>
      <w:r w:rsidRPr="005134AA">
        <w:t xml:space="preserve"> написать </w:t>
      </w:r>
      <w:proofErr w:type="spellStart"/>
      <w:r w:rsidRPr="005134AA">
        <w:t>виджет</w:t>
      </w:r>
      <w:proofErr w:type="spellEnd"/>
      <w:r w:rsidRPr="005134AA">
        <w:t xml:space="preserve"> </w:t>
      </w:r>
      <w:proofErr w:type="spellStart"/>
      <w:r w:rsidRPr="005134AA">
        <w:t>SliderMinMax</w:t>
      </w:r>
      <w:proofErr w:type="spellEnd"/>
      <w:r w:rsidRPr="005134AA">
        <w:t>, реализую</w:t>
      </w:r>
      <w:r>
        <w:t xml:space="preserve">щий возможность </w:t>
      </w:r>
      <w:r w:rsidRPr="005134AA">
        <w:t>задания интервала из заранее определенного диапазона.</w:t>
      </w:r>
      <w:r w:rsidR="00542F5D">
        <w:rPr>
          <w:rFonts w:cs="Times New Roman"/>
          <w:sz w:val="24"/>
          <w:szCs w:val="24"/>
        </w:rPr>
        <w:br w:type="page"/>
      </w:r>
      <w:r w:rsidR="00481BA8" w:rsidRPr="00A8339E">
        <w:lastRenderedPageBreak/>
        <w:t>2.</w:t>
      </w:r>
      <w:r w:rsidR="009536B8">
        <w:t xml:space="preserve"> ПРАКТИЧЕСКАЯ ЧАСТЬ</w:t>
      </w:r>
    </w:p>
    <w:p w14:paraId="363F53AA" w14:textId="1EE4912E" w:rsidR="005F568E" w:rsidRDefault="00481BA8" w:rsidP="00602A1E">
      <w:pPr>
        <w:pStyle w:val="SubheaderText"/>
        <w:spacing w:after="240"/>
      </w:pPr>
      <w:bookmarkStart w:id="4" w:name="_Toc59389175"/>
      <w:r w:rsidRPr="00542F5D">
        <w:t xml:space="preserve">2.1 </w:t>
      </w:r>
      <w:r w:rsidR="005134AA">
        <w:t>Изменение ширины прямоугольника слайдером</w:t>
      </w:r>
      <w:bookmarkEnd w:id="4"/>
    </w:p>
    <w:p w14:paraId="41A25B84" w14:textId="35635D24" w:rsidR="005134AA" w:rsidRDefault="005134AA" w:rsidP="005134AA">
      <w:pPr>
        <w:pStyle w:val="NormalText"/>
      </w:pPr>
      <w:r>
        <w:t xml:space="preserve">В </w:t>
      </w:r>
      <w:r>
        <w:rPr>
          <w:lang w:val="en-US"/>
        </w:rPr>
        <w:t>main</w:t>
      </w:r>
      <w:r w:rsidRPr="005134AA">
        <w:t>.</w:t>
      </w:r>
      <w:proofErr w:type="spellStart"/>
      <w:r>
        <w:rPr>
          <w:lang w:val="en-US"/>
        </w:rPr>
        <w:t>qml</w:t>
      </w:r>
      <w:proofErr w:type="spellEnd"/>
      <w:r w:rsidRPr="005134AA">
        <w:t xml:space="preserve"> </w:t>
      </w:r>
      <w:r>
        <w:t>слайдер, отвечающий за изменение размера окна, определяется идентификатором:</w:t>
      </w:r>
    </w:p>
    <w:p w14:paraId="3D110ED6" w14:textId="77777777" w:rsidR="005134AA" w:rsidRPr="00544A50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_</w:t>
      </w: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lider</w:t>
      </w:r>
    </w:p>
    <w:p w14:paraId="5272F72A" w14:textId="6C5F722C" w:rsidR="005134AA" w:rsidRPr="00544A50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{</w:t>
      </w:r>
    </w:p>
    <w:p w14:paraId="3FF90884" w14:textId="4B012BEE" w:rsidR="005134AA" w:rsidRPr="00544A50" w:rsidRDefault="005134AA" w:rsidP="005134AA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r w:rsidRPr="005134AA"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  <w:t>slider</w:t>
      </w:r>
    </w:p>
    <w:p w14:paraId="3BE68436" w14:textId="746CB933" w:rsidR="005134AA" w:rsidRPr="00544A50" w:rsidRDefault="005134AA" w:rsidP="005134AA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0A09D7C9" w14:textId="063A963D" w:rsidR="005134AA" w:rsidRDefault="005134AA" w:rsidP="005134AA">
      <w:pPr>
        <w:pStyle w:val="NormalText"/>
        <w:jc w:val="left"/>
        <w:rPr>
          <w:iCs/>
        </w:rPr>
      </w:pPr>
      <w:r w:rsidRPr="005134AA">
        <w:t>Ш</w:t>
      </w:r>
      <w:r>
        <w:t>ирина (</w:t>
      </w:r>
      <w:r>
        <w:rPr>
          <w:lang w:val="en-US"/>
        </w:rPr>
        <w:t>width</w:t>
      </w:r>
      <w:r w:rsidRPr="005134AA">
        <w:t>)</w:t>
      </w:r>
      <w:r>
        <w:t xml:space="preserve"> прямоугольника </w:t>
      </w:r>
      <w:proofErr w:type="spellStart"/>
      <w:r w:rsidRPr="005134AA">
        <w:rPr>
          <w:iCs/>
        </w:rPr>
        <w:t>sidebarFrame</w:t>
      </w:r>
      <w:proofErr w:type="spellEnd"/>
      <w:r>
        <w:rPr>
          <w:i/>
          <w:iCs/>
        </w:rPr>
        <w:t xml:space="preserve"> </w:t>
      </w:r>
      <w:r>
        <w:rPr>
          <w:iCs/>
        </w:rPr>
        <w:t xml:space="preserve">определяется значением параметра </w:t>
      </w:r>
      <w:r>
        <w:rPr>
          <w:iCs/>
          <w:lang w:val="en-US"/>
        </w:rPr>
        <w:t>value</w:t>
      </w:r>
      <w:r w:rsidRPr="005134AA">
        <w:rPr>
          <w:iCs/>
        </w:rPr>
        <w:t xml:space="preserve"> </w:t>
      </w:r>
      <w:r>
        <w:rPr>
          <w:iCs/>
        </w:rPr>
        <w:t>данного слайдера:</w:t>
      </w:r>
    </w:p>
    <w:p w14:paraId="39ECFC02" w14:textId="77777777" w:rsidR="005134AA" w:rsidRPr="005134AA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tangle</w:t>
      </w:r>
    </w:p>
    <w:p w14:paraId="538CB796" w14:textId="011A48F8" w:rsidR="005134AA" w:rsidRPr="005134AA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 w:eastAsia="ru-RU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{ </w:t>
      </w:r>
    </w:p>
    <w:p w14:paraId="586BCDAE" w14:textId="14237F1C" w:rsidR="005134AA" w:rsidRPr="005134AA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id: </w:t>
      </w:r>
      <w:proofErr w:type="spellStart"/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idebarFrame</w:t>
      </w:r>
      <w:proofErr w:type="spellEnd"/>
    </w:p>
    <w:p w14:paraId="61712613" w14:textId="57078089" w:rsidR="005134AA" w:rsidRPr="00544A50" w:rsidRDefault="005134AA" w:rsidP="005134AA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width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lider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ue</w:t>
      </w:r>
      <w:proofErr w:type="spellEnd"/>
    </w:p>
    <w:p w14:paraId="4CCEA455" w14:textId="77777777" w:rsidR="005134AA" w:rsidRPr="005134AA" w:rsidRDefault="005134AA" w:rsidP="00602A1E">
      <w:pPr>
        <w:pStyle w:val="NormalText"/>
        <w:spacing w:after="240"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134AA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3425FFF3" w14:textId="06BDB5BB" w:rsidR="005134AA" w:rsidRDefault="005134AA" w:rsidP="00602A1E">
      <w:pPr>
        <w:pStyle w:val="SubheaderText"/>
        <w:spacing w:after="240"/>
      </w:pPr>
      <w:bookmarkStart w:id="5" w:name="_Toc59389176"/>
      <w:r>
        <w:t>2.2 Изменение ширины и высоты прямоугольника слайдерами</w:t>
      </w:r>
      <w:bookmarkEnd w:id="5"/>
    </w:p>
    <w:p w14:paraId="05274C42" w14:textId="4C67B341" w:rsidR="003E73FF" w:rsidRPr="003E73FF" w:rsidRDefault="003E73FF" w:rsidP="003E73FF">
      <w:pPr>
        <w:pStyle w:val="NormalText"/>
        <w:rPr>
          <w:iCs/>
        </w:rPr>
      </w:pPr>
      <w:r>
        <w:t>Создаётся прямоугольник (</w:t>
      </w:r>
      <w:r>
        <w:rPr>
          <w:lang w:val="en-US"/>
        </w:rPr>
        <w:t>Rectangle</w:t>
      </w:r>
      <w:r w:rsidRPr="003E73FF">
        <w:t>)</w:t>
      </w:r>
      <w:r>
        <w:t xml:space="preserve"> и привязывается к низу предыдущего слайдера и справа от </w:t>
      </w:r>
      <w:r>
        <w:rPr>
          <w:iCs/>
        </w:rPr>
        <w:t xml:space="preserve">прямоугольника </w:t>
      </w:r>
      <w:proofErr w:type="spellStart"/>
      <w:r w:rsidRPr="005134AA">
        <w:rPr>
          <w:iCs/>
        </w:rPr>
        <w:t>sidebarFrame</w:t>
      </w:r>
      <w:proofErr w:type="spellEnd"/>
      <w:r>
        <w:rPr>
          <w:iCs/>
        </w:rPr>
        <w:t>:</w:t>
      </w:r>
    </w:p>
    <w:p w14:paraId="4FA53D7E" w14:textId="41376A90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tangle</w:t>
      </w:r>
    </w:p>
    <w:p w14:paraId="1134E97C" w14:textId="7DBCFE25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35EE044D" w14:textId="19172883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id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angeableFrame</w:t>
      </w:r>
      <w:proofErr w:type="spellEnd"/>
    </w:p>
    <w:p w14:paraId="0727D80A" w14:textId="3643D6D4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nchors.top</w:t>
      </w:r>
      <w:proofErr w:type="spellEnd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liderForm.bottom</w:t>
      </w:r>
      <w:proofErr w:type="spellEnd"/>
    </w:p>
    <w:p w14:paraId="52A0F75B" w14:textId="697B7D94" w:rsidR="003E73FF" w:rsidRPr="005134AA" w:rsidRDefault="003E73FF" w:rsidP="003E73FF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</w:rPr>
      </w:pPr>
      <w:proofErr w:type="gram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nchors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eft</w:t>
      </w:r>
      <w:proofErr w:type="gramEnd"/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idebarFrame</w:t>
      </w:r>
      <w:proofErr w:type="spellEnd"/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ight</w:t>
      </w:r>
    </w:p>
    <w:p w14:paraId="043E4B28" w14:textId="77777777" w:rsidR="003E73FF" w:rsidRPr="005134AA" w:rsidRDefault="003E73FF" w:rsidP="003E73FF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134AA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4AE7457E" w14:textId="3F4DF18B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78E4ED2B" w14:textId="1887D4EE" w:rsidR="003E73FF" w:rsidRPr="003E73FF" w:rsidRDefault="003E73FF" w:rsidP="003E73FF">
      <w:pPr>
        <w:pStyle w:val="NormalText"/>
        <w:rPr>
          <w:iCs/>
        </w:rPr>
      </w:pPr>
      <w:r>
        <w:t xml:space="preserve">Для слайдеров создаётся отдельная форма, которая привязывается к низу от прямоугольника </w:t>
      </w:r>
      <w:proofErr w:type="spellStart"/>
      <w:r w:rsidRPr="003E73FF">
        <w:t>changeableFrame</w:t>
      </w:r>
      <w:proofErr w:type="spellEnd"/>
      <w:r>
        <w:t xml:space="preserve"> и справа от </w:t>
      </w:r>
      <w:proofErr w:type="spellStart"/>
      <w:r w:rsidRPr="005134AA">
        <w:rPr>
          <w:iCs/>
        </w:rPr>
        <w:t>sidebarFrame</w:t>
      </w:r>
      <w:proofErr w:type="spellEnd"/>
      <w:r>
        <w:rPr>
          <w:iCs/>
        </w:rPr>
        <w:t>:</w:t>
      </w:r>
    </w:p>
    <w:p w14:paraId="016B75D9" w14:textId="0DFC2099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tangle</w:t>
      </w:r>
    </w:p>
    <w:p w14:paraId="1294B69D" w14:textId="126FF7AF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E2E6207" w14:textId="2547ADB2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id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SliderForm</w:t>
      </w:r>
      <w:proofErr w:type="spellEnd"/>
    </w:p>
    <w:p w14:paraId="04738658" w14:textId="6CFF9D49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nchors</w:t>
      </w:r>
    </w:p>
    <w:p w14:paraId="5EF5871A" w14:textId="5A2A1533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C4CE5F0" w14:textId="032295BD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left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idebarFrame.right</w:t>
      </w:r>
      <w:proofErr w:type="spellEnd"/>
    </w:p>
    <w:p w14:paraId="7D1DD477" w14:textId="2CC57307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top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angeableFrame</w:t>
      </w:r>
      <w:proofErr w:type="spellEnd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ottom</w:t>
      </w:r>
    </w:p>
    <w:p w14:paraId="539FA649" w14:textId="2080FD63" w:rsidR="003E73FF" w:rsidRPr="005134AA" w:rsidRDefault="003E73FF" w:rsidP="003E73FF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</w:p>
    <w:p w14:paraId="2EBB12F7" w14:textId="77777777" w:rsidR="003E73FF" w:rsidRPr="005134AA" w:rsidRDefault="003E73FF" w:rsidP="003E73FF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134AA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5EC8452B" w14:textId="77777777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44125D49" w14:textId="342B7B34" w:rsidR="003E73FF" w:rsidRDefault="003E73FF" w:rsidP="003E73FF">
      <w:pPr>
        <w:pStyle w:val="NormalText"/>
        <w:rPr>
          <w:iCs/>
        </w:rPr>
      </w:pPr>
      <w:r>
        <w:t>Внутри формы создаются два слайдера для редактирования ширины и высоты</w:t>
      </w:r>
      <w:r w:rsidRPr="003E73FF">
        <w:t xml:space="preserve"> </w:t>
      </w:r>
      <w:proofErr w:type="spellStart"/>
      <w:r w:rsidRPr="003E73FF">
        <w:t>changeableFrame</w:t>
      </w:r>
      <w:proofErr w:type="spellEnd"/>
      <w:r>
        <w:rPr>
          <w:iCs/>
        </w:rPr>
        <w:t>:</w:t>
      </w:r>
    </w:p>
    <w:p w14:paraId="032250E3" w14:textId="77777777" w:rsidR="00215E96" w:rsidRPr="003E73FF" w:rsidRDefault="00215E96" w:rsidP="003E73FF">
      <w:pPr>
        <w:pStyle w:val="NormalText"/>
        <w:rPr>
          <w:iCs/>
        </w:rPr>
      </w:pPr>
    </w:p>
    <w:p w14:paraId="2D1F4D88" w14:textId="77777777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_Slider</w:t>
      </w:r>
      <w:proofErr w:type="spellEnd"/>
    </w:p>
    <w:p w14:paraId="24EE1DD8" w14:textId="17C4586F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B316808" w14:textId="56415185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id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liderWidth</w:t>
      </w:r>
      <w:proofErr w:type="spellEnd"/>
    </w:p>
    <w:p w14:paraId="5170CC34" w14:textId="050742B0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y: </w:t>
      </w:r>
      <w:proofErr w:type="spellStart"/>
      <w:proofErr w:type="gram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rent.height</w:t>
      </w:r>
      <w:proofErr w:type="spellEnd"/>
      <w:proofErr w:type="gramEnd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3 - height/2</w:t>
      </w:r>
    </w:p>
    <w:p w14:paraId="6EA2724D" w14:textId="11B3CE91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x: </w:t>
      </w:r>
      <w:proofErr w:type="spellStart"/>
      <w:proofErr w:type="gram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rent.width</w:t>
      </w:r>
      <w:proofErr w:type="spellEnd"/>
      <w:proofErr w:type="gramEnd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2 - width/2</w:t>
      </w:r>
    </w:p>
    <w:p w14:paraId="6907E44A" w14:textId="35CAB549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minimum: 0</w:t>
      </w:r>
    </w:p>
    <w:p w14:paraId="1D95531F" w14:textId="0E05B5ED" w:rsidR="003E73FF" w:rsidRPr="003E73FF" w:rsidRDefault="003E73FF" w:rsidP="003E73FF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maximum: 200</w:t>
      </w:r>
    </w:p>
    <w:p w14:paraId="04A28A02" w14:textId="4FB664E9" w:rsidR="003E73FF" w:rsidRPr="003E73FF" w:rsidRDefault="003E73FF" w:rsidP="003E73FF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234A2DEA" w14:textId="0BADB9DE" w:rsid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2C0421B" w14:textId="3C8D0FF8" w:rsid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6ED755" w14:textId="77777777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_Slider</w:t>
      </w:r>
      <w:proofErr w:type="spellEnd"/>
    </w:p>
    <w:p w14:paraId="5447BC48" w14:textId="7F0D26E5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D6440ED" w14:textId="4D54087A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id: </w:t>
      </w:r>
      <w:proofErr w:type="spellStart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Height</w:t>
      </w:r>
      <w:proofErr w:type="spellEnd"/>
    </w:p>
    <w:p w14:paraId="6A1BA0C8" w14:textId="535E0BD1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y: 2 * </w:t>
      </w:r>
      <w:proofErr w:type="spellStart"/>
      <w:proofErr w:type="gramStart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ent.height</w:t>
      </w:r>
      <w:proofErr w:type="spellEnd"/>
      <w:proofErr w:type="gramEnd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3 - height/2</w:t>
      </w:r>
    </w:p>
    <w:p w14:paraId="6DA17627" w14:textId="4A05CB31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x: </w:t>
      </w:r>
      <w:proofErr w:type="spellStart"/>
      <w:proofErr w:type="gramStart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ent.width</w:t>
      </w:r>
      <w:proofErr w:type="spellEnd"/>
      <w:proofErr w:type="gramEnd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 - width/2</w:t>
      </w:r>
    </w:p>
    <w:p w14:paraId="663EB8FE" w14:textId="2D412988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minimum: 0</w:t>
      </w:r>
    </w:p>
    <w:p w14:paraId="7206F21C" w14:textId="1C8E8EC1" w:rsidR="003E73FF" w:rsidRPr="003E73FF" w:rsidRDefault="003E73FF" w:rsidP="003E73FF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imum: 200</w:t>
      </w:r>
    </w:p>
    <w:p w14:paraId="1A27636B" w14:textId="5F4926D8" w:rsidR="003E73FF" w:rsidRPr="003E73FF" w:rsidRDefault="003E73FF" w:rsidP="00602A1E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0AAA803A" w14:textId="390BECE7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CCC407F" w14:textId="77777777" w:rsidR="003E73FF" w:rsidRPr="00544A50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55F9FB7" w14:textId="45E1AB2E" w:rsidR="00602A1E" w:rsidRPr="00544A50" w:rsidRDefault="00602A1E" w:rsidP="00602A1E">
      <w:pPr>
        <w:pStyle w:val="NormalText"/>
        <w:rPr>
          <w:iCs/>
          <w:lang w:val="en-US"/>
        </w:rPr>
      </w:pPr>
      <w:r>
        <w:t>В</w:t>
      </w:r>
      <w:r w:rsidR="003E73FF" w:rsidRPr="00544A50">
        <w:rPr>
          <w:lang w:val="en-US"/>
        </w:rPr>
        <w:t xml:space="preserve"> </w:t>
      </w:r>
      <w:proofErr w:type="spellStart"/>
      <w:r w:rsidR="003E73FF" w:rsidRPr="00544A50">
        <w:rPr>
          <w:lang w:val="en-US"/>
        </w:rPr>
        <w:t>changeableFrame</w:t>
      </w:r>
      <w:proofErr w:type="spellEnd"/>
      <w:r w:rsidRPr="00544A50">
        <w:rPr>
          <w:lang w:val="en-US"/>
        </w:rPr>
        <w:t xml:space="preserve"> </w:t>
      </w:r>
      <w:r>
        <w:t>ширина</w:t>
      </w:r>
      <w:r w:rsidRPr="00544A50">
        <w:rPr>
          <w:lang w:val="en-US"/>
        </w:rPr>
        <w:t xml:space="preserve"> </w:t>
      </w:r>
      <w:r>
        <w:t>и</w:t>
      </w:r>
      <w:r w:rsidRPr="00544A50">
        <w:rPr>
          <w:lang w:val="en-US"/>
        </w:rPr>
        <w:t xml:space="preserve"> </w:t>
      </w:r>
      <w:r>
        <w:t>высота</w:t>
      </w:r>
      <w:r w:rsidRPr="00544A50">
        <w:rPr>
          <w:lang w:val="en-US"/>
        </w:rPr>
        <w:t xml:space="preserve"> </w:t>
      </w:r>
      <w:r>
        <w:t>определяются</w:t>
      </w:r>
      <w:r w:rsidRPr="00544A50">
        <w:rPr>
          <w:lang w:val="en-US"/>
        </w:rPr>
        <w:t xml:space="preserve"> </w:t>
      </w:r>
      <w:r>
        <w:t>с</w:t>
      </w:r>
      <w:r w:rsidRPr="00544A50">
        <w:rPr>
          <w:lang w:val="en-US"/>
        </w:rPr>
        <w:t xml:space="preserve"> </w:t>
      </w:r>
      <w:r>
        <w:t>помощью</w:t>
      </w:r>
      <w:r w:rsidRPr="00544A50">
        <w:rPr>
          <w:lang w:val="en-US"/>
        </w:rPr>
        <w:t xml:space="preserve"> </w:t>
      </w:r>
      <w:r>
        <w:t>параметра</w:t>
      </w:r>
      <w:r w:rsidRPr="00544A50">
        <w:rPr>
          <w:lang w:val="en-US"/>
        </w:rPr>
        <w:t xml:space="preserve"> </w:t>
      </w:r>
      <w:r>
        <w:rPr>
          <w:lang w:val="en-US"/>
        </w:rPr>
        <w:t>value</w:t>
      </w:r>
      <w:r w:rsidRPr="00544A50">
        <w:rPr>
          <w:lang w:val="en-US"/>
        </w:rPr>
        <w:t xml:space="preserve"> </w:t>
      </w:r>
      <w:r>
        <w:t>слайдеров</w:t>
      </w:r>
      <w:r w:rsidRPr="00544A50">
        <w:rPr>
          <w:lang w:val="en-US"/>
        </w:rPr>
        <w:t xml:space="preserve"> </w:t>
      </w:r>
      <w:proofErr w:type="spellStart"/>
      <w:r w:rsidRPr="00544A50">
        <w:rPr>
          <w:lang w:val="en-US"/>
        </w:rPr>
        <w:t>sliderWidth</w:t>
      </w:r>
      <w:proofErr w:type="spellEnd"/>
      <w:r w:rsidRPr="00544A50">
        <w:rPr>
          <w:lang w:val="en-US"/>
        </w:rPr>
        <w:t xml:space="preserve"> </w:t>
      </w:r>
      <w:r>
        <w:t>и</w:t>
      </w:r>
      <w:r w:rsidRPr="00544A50">
        <w:rPr>
          <w:lang w:val="en-US"/>
        </w:rPr>
        <w:t xml:space="preserve"> </w:t>
      </w:r>
      <w:proofErr w:type="spellStart"/>
      <w:r w:rsidRPr="00544A50">
        <w:rPr>
          <w:lang w:val="en-US"/>
        </w:rPr>
        <w:t>sliderHeight</w:t>
      </w:r>
      <w:proofErr w:type="spellEnd"/>
      <w:r w:rsidRPr="00544A50">
        <w:rPr>
          <w:lang w:val="en-US"/>
        </w:rPr>
        <w:t xml:space="preserve"> </w:t>
      </w:r>
      <w:r>
        <w:t>соответственно</w:t>
      </w:r>
      <w:r w:rsidR="003E73FF" w:rsidRPr="00544A50">
        <w:rPr>
          <w:iCs/>
          <w:lang w:val="en-US"/>
        </w:rPr>
        <w:t>:</w:t>
      </w:r>
    </w:p>
    <w:p w14:paraId="307EF8B0" w14:textId="1548F9E6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tangle</w:t>
      </w:r>
    </w:p>
    <w:p w14:paraId="3CB94974" w14:textId="77777777" w:rsidR="00602A1E" w:rsidRPr="003E73FF" w:rsidRDefault="00602A1E" w:rsidP="00602A1E">
      <w:pPr>
        <w:pStyle w:val="NormalText"/>
        <w:spacing w:line="240" w:lineRule="auto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2C8E0C6" w14:textId="77777777" w:rsidR="00602A1E" w:rsidRDefault="00602A1E" w:rsidP="00602A1E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0D15E0C0" w14:textId="77777777" w:rsidR="00602A1E" w:rsidRDefault="00602A1E" w:rsidP="00602A1E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width: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Width.value</w:t>
      </w:r>
      <w:proofErr w:type="spellEnd"/>
    </w:p>
    <w:p w14:paraId="775E0F47" w14:textId="0BD8893F" w:rsidR="00602A1E" w:rsidRPr="003E73FF" w:rsidRDefault="00602A1E" w:rsidP="00602A1E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height: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Height.value</w:t>
      </w:r>
      <w:proofErr w:type="spellEnd"/>
    </w:p>
    <w:p w14:paraId="579DA0AB" w14:textId="77777777" w:rsidR="00602A1E" w:rsidRPr="005134AA" w:rsidRDefault="00602A1E" w:rsidP="00602A1E">
      <w:pPr>
        <w:pStyle w:val="NormalText"/>
        <w:spacing w:after="240"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5529B515" w14:textId="3E72637F" w:rsidR="00602A1E" w:rsidRDefault="00602A1E" w:rsidP="00602A1E">
      <w:pPr>
        <w:pStyle w:val="SubheaderText"/>
        <w:rPr>
          <w:rFonts w:eastAsiaTheme="minorEastAsia"/>
        </w:rPr>
      </w:pPr>
      <w:bookmarkStart w:id="6" w:name="_Toc59389177"/>
      <w:r>
        <w:t xml:space="preserve">2.3 Разработка </w:t>
      </w:r>
      <w:proofErr w:type="spellStart"/>
      <w:r>
        <w:t>виджета</w:t>
      </w:r>
      <w:proofErr w:type="spellEnd"/>
      <w:r>
        <w:t xml:space="preserve"> </w:t>
      </w:r>
      <w:proofErr w:type="spellStart"/>
      <w:r w:rsidRPr="005134AA">
        <w:rPr>
          <w:rFonts w:eastAsiaTheme="minorEastAsia"/>
        </w:rPr>
        <w:t>SliderMinMax</w:t>
      </w:r>
      <w:bookmarkEnd w:id="6"/>
      <w:proofErr w:type="spellEnd"/>
    </w:p>
    <w:p w14:paraId="770A25FA" w14:textId="666FBBC0" w:rsidR="00602A1E" w:rsidRDefault="00602A1E" w:rsidP="00602A1E">
      <w:pPr>
        <w:pStyle w:val="NormalText"/>
      </w:pPr>
      <w:proofErr w:type="spellStart"/>
      <w:r>
        <w:t>Виджет</w:t>
      </w:r>
      <w:proofErr w:type="spellEnd"/>
      <w:r>
        <w:t xml:space="preserve"> </w:t>
      </w:r>
      <w:proofErr w:type="spellStart"/>
      <w:r w:rsidRPr="005134AA">
        <w:t>SliderMinMax</w:t>
      </w:r>
      <w:proofErr w:type="spellEnd"/>
      <w:r>
        <w:t xml:space="preserve"> написан на основе исходного кода </w:t>
      </w:r>
      <w:proofErr w:type="spellStart"/>
      <w:r>
        <w:t>виджета</w:t>
      </w:r>
      <w:proofErr w:type="spellEnd"/>
      <w:r>
        <w:t xml:space="preserve"> </w:t>
      </w:r>
      <w:r>
        <w:rPr>
          <w:lang w:val="en-US"/>
        </w:rPr>
        <w:t>TR</w:t>
      </w:r>
      <w:r w:rsidRPr="00602A1E">
        <w:t>_</w:t>
      </w:r>
      <w:r>
        <w:rPr>
          <w:lang w:val="en-US"/>
        </w:rPr>
        <w:t>Slider</w:t>
      </w:r>
      <w:r w:rsidRPr="00602A1E">
        <w:t xml:space="preserve">. </w:t>
      </w:r>
      <w:proofErr w:type="spellStart"/>
      <w:r>
        <w:t>Виджет</w:t>
      </w:r>
      <w:proofErr w:type="spellEnd"/>
      <w:r>
        <w:t xml:space="preserve"> подразумевает наличие двух значений на слайдере, поэтому свойство </w:t>
      </w:r>
      <w:r>
        <w:rPr>
          <w:lang w:val="en-US"/>
        </w:rPr>
        <w:t>value</w:t>
      </w:r>
      <w:r w:rsidRPr="00602A1E">
        <w:t xml:space="preserve"> </w:t>
      </w:r>
      <w:r>
        <w:t xml:space="preserve">заменено на два свойства </w:t>
      </w:r>
      <w:proofErr w:type="spellStart"/>
      <w:r>
        <w:rPr>
          <w:lang w:val="en-US"/>
        </w:rPr>
        <w:t>minValue</w:t>
      </w:r>
      <w:proofErr w:type="spellEnd"/>
      <w:r>
        <w:t xml:space="preserve"> и </w:t>
      </w:r>
      <w:proofErr w:type="spellStart"/>
      <w:r>
        <w:rPr>
          <w:lang w:val="en-US"/>
        </w:rPr>
        <w:t>maxValue</w:t>
      </w:r>
      <w:proofErr w:type="spellEnd"/>
      <w:r>
        <w:t>:</w:t>
      </w:r>
    </w:p>
    <w:p w14:paraId="5B5FE6F9" w14:textId="7E2E5A74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roperty alias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</w:p>
    <w:p w14:paraId="240F6C94" w14:textId="3FFA46B6" w:rsidR="00602A1E" w:rsidRDefault="00602A1E" w:rsidP="00602A1E">
      <w:pPr>
        <w:pStyle w:val="NormalText"/>
        <w:spacing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roperty alias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proofErr w:type="gramEnd"/>
    </w:p>
    <w:p w14:paraId="606D1C35" w14:textId="4934E434" w:rsidR="00602A1E" w:rsidRPr="00602A1E" w:rsidRDefault="00602A1E" w:rsidP="00602A1E">
      <w:pPr>
        <w:pStyle w:val="NormalText"/>
        <w:rPr>
          <w:iCs/>
        </w:rPr>
      </w:pPr>
      <w:r>
        <w:t xml:space="preserve">Функция </w:t>
      </w:r>
      <w:proofErr w:type="spellStart"/>
      <w:r w:rsidRPr="00602A1E">
        <w:rPr>
          <w:iCs/>
        </w:rPr>
        <w:t>setValue</w:t>
      </w:r>
      <w:proofErr w:type="spellEnd"/>
      <w:r>
        <w:rPr>
          <w:iCs/>
        </w:rPr>
        <w:t xml:space="preserve"> была продублирована, и две получившиеся функции были отредактированы для изменения значений </w:t>
      </w:r>
      <w:proofErr w:type="spellStart"/>
      <w:r>
        <w:rPr>
          <w:iCs/>
          <w:lang w:val="en-US"/>
        </w:rPr>
        <w:t>minValue</w:t>
      </w:r>
      <w:proofErr w:type="spellEnd"/>
      <w:r w:rsidRPr="00602A1E">
        <w:rPr>
          <w:iCs/>
        </w:rPr>
        <w:t xml:space="preserve"> </w:t>
      </w:r>
      <w:r>
        <w:rPr>
          <w:iCs/>
        </w:rPr>
        <w:t xml:space="preserve">и </w:t>
      </w:r>
      <w:proofErr w:type="spellStart"/>
      <w:r>
        <w:rPr>
          <w:iCs/>
          <w:lang w:val="en-US"/>
        </w:rPr>
        <w:t>maxValue</w:t>
      </w:r>
      <w:proofErr w:type="spellEnd"/>
      <w:r w:rsidRPr="00602A1E">
        <w:rPr>
          <w:iCs/>
        </w:rPr>
        <w:t>:</w:t>
      </w:r>
    </w:p>
    <w:p w14:paraId="1657B1AF" w14:textId="77777777" w:rsid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in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D462C4A" w14:textId="6D52A382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81DD62A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imum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BAE0DCF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547E1D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imum</w:t>
      </w:r>
      <w:proofErr w:type="spellEnd"/>
    </w:p>
    <w:p w14:paraId="29CA308F" w14:textId="564BA652" w:rsidR="00602A1E" w:rsidRPr="00544A50" w:rsidRDefault="00602A1E" w:rsidP="00CF4789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4CB59DB6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E703F0F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3300A86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5109C0F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step</w:t>
      </w:r>
    </w:p>
    <w:p w14:paraId="0D1EE977" w14:textId="66D4A63A" w:rsidR="00602A1E" w:rsidRPr="00544A50" w:rsidRDefault="00602A1E" w:rsidP="00CF4789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75EF356C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4E15D1A" w14:textId="0B0586C2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461C633C" w14:textId="6183DFAC" w:rsidR="00602A1E" w:rsidRPr="00544A50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4A17D707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A10668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7F759C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unction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ax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7CFB37E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625D01A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3AD3B6D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7CDB776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step</w:t>
      </w:r>
    </w:p>
    <w:p w14:paraId="59AFAA2A" w14:textId="1E2E8680" w:rsidR="00602A1E" w:rsidRPr="00544A50" w:rsidRDefault="00602A1E" w:rsidP="00CF4789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431FE167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9170595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imum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33E04D0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D4B77AE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</w:p>
    <w:p w14:paraId="5D3D6642" w14:textId="501D029D" w:rsidR="00602A1E" w:rsidRPr="00544A50" w:rsidRDefault="00602A1E" w:rsidP="00CF4789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1788DDF3" w14:textId="77777777" w:rsidR="00602A1E" w:rsidRPr="00544A50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78B7834C" w14:textId="05B76B6E" w:rsidR="00602A1E" w:rsidRPr="00544A50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</w:t>
      </w: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Value</w:t>
      </w:r>
      <w:proofErr w:type="spellEnd"/>
      <w:proofErr w:type="gramEnd"/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="00CF4789">
        <w:rPr>
          <w:rFonts w:ascii="Courier New" w:hAnsi="Courier New" w:cs="Courier New"/>
          <w:color w:val="000000" w:themeColor="text1"/>
          <w:sz w:val="24"/>
          <w:szCs w:val="24"/>
        </w:rPr>
        <w:t>…</w:t>
      </w: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1FB2427F" w14:textId="4F9CEE45" w:rsidR="00602A1E" w:rsidRPr="00544A50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</w:t>
      </w: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Pos</w:t>
      </w:r>
      <w:proofErr w:type="spellEnd"/>
      <w:proofErr w:type="gramEnd"/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()</w:t>
      </w:r>
    </w:p>
    <w:p w14:paraId="0D2374C3" w14:textId="7D4FF488" w:rsidR="00602A1E" w:rsidRPr="00544A50" w:rsidRDefault="00602A1E" w:rsidP="00CF4789">
      <w:pPr>
        <w:pStyle w:val="NormalText"/>
        <w:spacing w:after="24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F64EFBA" w14:textId="4A11B331" w:rsidR="00A4490F" w:rsidRDefault="00A4490F" w:rsidP="00A4490F">
      <w:pPr>
        <w:pStyle w:val="NormalText"/>
      </w:pPr>
      <w:r w:rsidRPr="00A4490F">
        <w:t>Один</w:t>
      </w:r>
      <w:r>
        <w:t xml:space="preserve"> ползунок был заменён на два аналогичных для левого значения и для правого:</w:t>
      </w:r>
    </w:p>
    <w:p w14:paraId="71B6FBD7" w14:textId="77777777" w:rsidR="00A4490F" w:rsidRP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tangle {</w:t>
      </w:r>
    </w:p>
    <w:p w14:paraId="37B00683" w14:textId="77777777" w:rsidR="00A4490F" w:rsidRPr="00544A50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Handle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7DE5C84" w14:textId="77777777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</w:p>
    <w:p w14:paraId="5F87D304" w14:textId="77777777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Area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258057CA" w14:textId="77777777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ndleMinMouseArea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5F38F8B8" w14:textId="77777777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g.minimumX</w:t>
      </w:r>
      <w:proofErr w:type="spellEnd"/>
      <w:proofErr w:type="gram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2</w:t>
      </w:r>
    </w:p>
    <w:p w14:paraId="0511F2DE" w14:textId="68C36776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g.maximumX</w:t>
      </w:r>
      <w:proofErr w:type="spellEnd"/>
      <w:proofErr w:type="gram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Handle.x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Handle.width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2</w:t>
      </w:r>
    </w:p>
    <w:p w14:paraId="60E7EC7B" w14:textId="6B084832" w:rsidR="00A4490F" w:rsidRPr="00544A50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2BD6A522" w14:textId="1799BA31" w:rsid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F88A4D7" w14:textId="77777777" w:rsidR="00A4490F" w:rsidRP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9CC44B5" w14:textId="77777777" w:rsid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tangle {</w:t>
      </w:r>
    </w:p>
    <w:p w14:paraId="50C9AE55" w14:textId="4702F230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Handle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</w:p>
    <w:p w14:paraId="5711F906" w14:textId="4FEE4997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51C1B5FC" w14:textId="77777777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Area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3DE60D6C" w14:textId="77777777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ndleMaxMouseArea</w:t>
      </w:r>
      <w:proofErr w:type="spellEnd"/>
    </w:p>
    <w:p w14:paraId="02BD533C" w14:textId="77777777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g.minimumX</w:t>
      </w:r>
      <w:proofErr w:type="spellEnd"/>
      <w:proofErr w:type="gram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Handle.x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Handle.width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2</w:t>
      </w:r>
    </w:p>
    <w:p w14:paraId="24144262" w14:textId="734B6B93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g</w:t>
      </w:r>
      <w:r w:rsidRPr="00A4490F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imumX</w:t>
      </w:r>
      <w:proofErr w:type="spellEnd"/>
      <w:proofErr w:type="gramEnd"/>
      <w:r w:rsidRPr="00A4490F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</w:t>
      </w:r>
      <w:r w:rsidRPr="00A4490F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Max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</w:rPr>
        <w:t xml:space="preserve"> + 2</w:t>
      </w:r>
    </w:p>
    <w:p w14:paraId="2F6AE7F4" w14:textId="191F531C" w:rsidR="00A4490F" w:rsidRPr="00544A50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61C41663" w14:textId="1BF9DC90" w:rsidR="00A4490F" w:rsidRPr="00544A50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B8F313D" w14:textId="77777777" w:rsidR="00A4490F" w:rsidRP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F77930C" w14:textId="4570345D" w:rsidR="00602A1E" w:rsidRDefault="00602A1E" w:rsidP="00602A1E">
      <w:pPr>
        <w:pStyle w:val="NormalText"/>
      </w:pPr>
      <w:r>
        <w:t xml:space="preserve">Для отображения текста значений над ползунками слайдера объект </w:t>
      </w:r>
      <w:r w:rsidRPr="00602A1E">
        <w:t xml:space="preserve">TR_Label </w:t>
      </w:r>
      <w:r>
        <w:t>был продублирован для двух ползунков:</w:t>
      </w:r>
    </w:p>
    <w:p w14:paraId="7C95BB7C" w14:textId="77777777" w:rsidR="00215E96" w:rsidRDefault="00215E96" w:rsidP="00602A1E">
      <w:pPr>
        <w:pStyle w:val="NormalText"/>
      </w:pPr>
    </w:p>
    <w:p w14:paraId="3DED3879" w14:textId="77777777" w:rsid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TR_Label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5A385DD5" w14:textId="77777777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ptionMin</w:t>
      </w:r>
      <w:proofErr w:type="spellEnd"/>
    </w:p>
    <w:p w14:paraId="4823DF8F" w14:textId="77777777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x: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Handle.x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Height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 2</w:t>
      </w:r>
    </w:p>
    <w:p w14:paraId="6F5A63DA" w14:textId="6DEA1491" w:rsidR="00215E96" w:rsidRP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:  </w:t>
      </w:r>
      <w:proofErr w:type="spellStart"/>
      <w:proofErr w:type="gram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</w:p>
    <w:p w14:paraId="4A7D7E79" w14:textId="457F2C56" w:rsidR="00215E96" w:rsidRP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…</w:t>
      </w:r>
    </w:p>
    <w:p w14:paraId="79B5A7A4" w14:textId="2A89766C" w:rsidR="00215E96" w:rsidRP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8ED2BC0" w14:textId="77777777" w:rsidR="00215E96" w:rsidRP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7E1D6F5" w14:textId="77777777" w:rsid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_Label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3C655E7D" w14:textId="77777777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ptionMax</w:t>
      </w:r>
      <w:proofErr w:type="spellEnd"/>
    </w:p>
    <w:p w14:paraId="7845AF46" w14:textId="77777777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x: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Handle.x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Height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 2</w:t>
      </w:r>
    </w:p>
    <w:p w14:paraId="7AD0F9EB" w14:textId="1C0D814F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:  </w:t>
      </w:r>
      <w:proofErr w:type="spellStart"/>
      <w:proofErr w:type="gram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proofErr w:type="gramEnd"/>
    </w:p>
    <w:p w14:paraId="4D268273" w14:textId="44DA8599" w:rsidR="00215E96" w:rsidRP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3C2D345C" w14:textId="23C3CFD4" w:rsidR="00A4490F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20D305F" w14:textId="0032D16B" w:rsidR="00602A1E" w:rsidRPr="00215E96" w:rsidRDefault="00215E96" w:rsidP="00215E96">
      <w:pPr>
        <w:rPr>
          <w:rFonts w:ascii="Courier New" w:eastAsiaTheme="minorEastAsia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14:paraId="3407ECA6" w14:textId="00297EA7" w:rsidR="00864951" w:rsidRPr="003E73FF" w:rsidRDefault="00B95BE9" w:rsidP="000232DD">
      <w:pPr>
        <w:pStyle w:val="HeaderText"/>
        <w:spacing w:after="240"/>
        <w:rPr>
          <w:i/>
          <w:lang w:val="en-US"/>
        </w:rPr>
      </w:pPr>
      <w:bookmarkStart w:id="7" w:name="_Toc59389178"/>
      <w:r w:rsidRPr="003E73FF">
        <w:rPr>
          <w:lang w:val="en-US"/>
        </w:rPr>
        <w:lastRenderedPageBreak/>
        <w:t xml:space="preserve">3. </w:t>
      </w:r>
      <w:r w:rsidR="00EF1838">
        <w:t>РЕЗУЛЬТАТЫ</w:t>
      </w:r>
      <w:bookmarkEnd w:id="7"/>
    </w:p>
    <w:p w14:paraId="2F0E686F" w14:textId="0ACA22DF" w:rsidR="00C3375C" w:rsidRDefault="00215E96" w:rsidP="00C3375C">
      <w:pPr>
        <w:keepNext/>
      </w:pPr>
      <w:r>
        <w:rPr>
          <w:noProof/>
          <w:lang w:eastAsia="ru-RU"/>
        </w:rPr>
        <w:drawing>
          <wp:inline distT="0" distB="0" distL="0" distR="0" wp14:anchorId="3AE0F4D9" wp14:editId="5B9F5699">
            <wp:extent cx="593407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7CE3" w14:textId="2A5B05F8" w:rsidR="00EF1838" w:rsidRPr="00EF1838" w:rsidRDefault="00EF1838" w:rsidP="00EF1838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9536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215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9536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15E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 Результат работы программы</w:t>
      </w:r>
    </w:p>
    <w:p w14:paraId="7FADEEEE" w14:textId="50F39A3C" w:rsidR="00C3375C" w:rsidRDefault="008D3CFB" w:rsidP="00C3375C">
      <w:pPr>
        <w:keepNext/>
      </w:pPr>
      <w:r>
        <w:rPr>
          <w:noProof/>
          <w:lang w:eastAsia="ru-RU"/>
        </w:rPr>
        <w:drawing>
          <wp:inline distT="0" distB="0" distL="0" distR="0" wp14:anchorId="780D6504" wp14:editId="0DA01288">
            <wp:extent cx="593407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B38B" w14:textId="1259A271" w:rsidR="00EF1838" w:rsidRPr="00EF1838" w:rsidRDefault="00EF1838" w:rsidP="008D3CFB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9536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D3C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 2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 Результат работы программы</w:t>
      </w:r>
    </w:p>
    <w:p w14:paraId="3E4414FE" w14:textId="1463AA3E" w:rsidR="008D3CFB" w:rsidRDefault="00EF1838" w:rsidP="008D3CFB">
      <w:pPr>
        <w:pStyle w:val="SubheaderText"/>
      </w:pPr>
      <w:bookmarkStart w:id="8" w:name="_Toc59389179"/>
      <w:r>
        <w:t>3.1</w:t>
      </w:r>
      <w:r w:rsidR="00B95BE9" w:rsidRPr="00C15B23">
        <w:t xml:space="preserve"> </w:t>
      </w:r>
      <w:r w:rsidR="00B419DD" w:rsidRPr="00B95BE9">
        <w:t>Ссылк</w:t>
      </w:r>
      <w:r w:rsidR="008D3CFB">
        <w:t>а</w:t>
      </w:r>
      <w:r w:rsidR="00B419DD" w:rsidRPr="00B95BE9">
        <w:t xml:space="preserve"> на </w:t>
      </w:r>
      <w:proofErr w:type="spellStart"/>
      <w:r w:rsidR="00B419DD" w:rsidRPr="00B95BE9">
        <w:t>репозитори</w:t>
      </w:r>
      <w:r w:rsidR="008D3CFB">
        <w:t>й</w:t>
      </w:r>
      <w:bookmarkEnd w:id="8"/>
      <w:proofErr w:type="spellEnd"/>
    </w:p>
    <w:p w14:paraId="0CC3EB43" w14:textId="56631AA0" w:rsidR="008D3CFB" w:rsidRPr="00544A50" w:rsidRDefault="001A1B31" w:rsidP="008D3CFB">
      <w:pPr>
        <w:pStyle w:val="NormalText"/>
      </w:pPr>
      <w:hyperlink r:id="rId12" w:history="1">
        <w:r w:rsidR="00BD79E6" w:rsidRPr="00107ED2">
          <w:rPr>
            <w:rStyle w:val="a3"/>
          </w:rPr>
          <w:t>https://github.com/Dimoyok/Lab8CG</w:t>
        </w:r>
      </w:hyperlink>
      <w:r w:rsidR="00BD79E6" w:rsidRPr="00544A50">
        <w:t xml:space="preserve"> </w:t>
      </w:r>
    </w:p>
    <w:p w14:paraId="1E2F7CC9" w14:textId="590382FA" w:rsidR="003A2CAE" w:rsidRPr="00B95BE9" w:rsidRDefault="00DF0A18" w:rsidP="000232DD">
      <w:pPr>
        <w:pStyle w:val="HeaderText"/>
        <w:spacing w:after="240"/>
      </w:pPr>
      <w:bookmarkStart w:id="9" w:name="_Toc59389180"/>
      <w:r>
        <w:lastRenderedPageBreak/>
        <w:t xml:space="preserve">СПИСОК </w:t>
      </w:r>
      <w:r w:rsidRPr="00EF1838">
        <w:t>ЛИТЕРАТУРЫ</w:t>
      </w:r>
      <w:bookmarkEnd w:id="9"/>
    </w:p>
    <w:p w14:paraId="1ED2DD26" w14:textId="6373B4A9" w:rsidR="003A2CAE" w:rsidRDefault="008F61E7" w:rsidP="00EF1838">
      <w:pPr>
        <w:pStyle w:val="NormalText"/>
        <w:numPr>
          <w:ilvl w:val="0"/>
          <w:numId w:val="23"/>
        </w:numPr>
        <w:ind w:left="0" w:firstLine="709"/>
      </w:pPr>
      <w:r>
        <w:t xml:space="preserve">Витюков </w:t>
      </w:r>
      <w:r w:rsidR="000A7BF0">
        <w:t>Ф.А.</w:t>
      </w:r>
      <w:r w:rsidR="003A2CAE" w:rsidRPr="00005A09">
        <w:t xml:space="preserve"> (2020). Лекции по дисциплине "</w:t>
      </w:r>
      <w:r w:rsidR="000A7BF0">
        <w:t>Компьютерная графика</w:t>
      </w:r>
      <w:r w:rsidR="003A2CAE" w:rsidRPr="00005A09">
        <w:t>". Москва: МГТУ им. Н.Э. Баумана.</w:t>
      </w:r>
    </w:p>
    <w:p w14:paraId="496E286E" w14:textId="3E854553" w:rsidR="003A2CAE" w:rsidRPr="008D3CFB" w:rsidRDefault="008D3CFB" w:rsidP="008D3CFB">
      <w:pPr>
        <w:pStyle w:val="NormalText"/>
        <w:numPr>
          <w:ilvl w:val="0"/>
          <w:numId w:val="23"/>
        </w:numPr>
        <w:ind w:left="0" w:firstLine="709"/>
        <w:rPr>
          <w:lang w:val="en-US"/>
        </w:rPr>
      </w:pPr>
      <w:proofErr w:type="spellStart"/>
      <w:r w:rsidRPr="008D3CFB">
        <w:rPr>
          <w:rFonts w:eastAsiaTheme="minorHAnsi"/>
          <w:lang w:val="en-US" w:eastAsia="en-US"/>
        </w:rPr>
        <w:t>Qt</w:t>
      </w:r>
      <w:proofErr w:type="spellEnd"/>
      <w:r w:rsidRPr="008D3CFB">
        <w:rPr>
          <w:rFonts w:eastAsiaTheme="minorHAnsi"/>
          <w:lang w:val="en-US" w:eastAsia="en-US"/>
        </w:rPr>
        <w:t xml:space="preserve"> Documentation</w:t>
      </w:r>
      <w:r w:rsidR="00EA1756" w:rsidRPr="00EA1756">
        <w:rPr>
          <w:rFonts w:eastAsiaTheme="minorHAnsi"/>
          <w:lang w:val="en-US" w:eastAsia="en-US"/>
        </w:rPr>
        <w:t xml:space="preserve"> </w:t>
      </w:r>
      <w:r w:rsidR="000A7BF0" w:rsidRPr="000A7BF0">
        <w:rPr>
          <w:rFonts w:eastAsiaTheme="minorHAnsi"/>
          <w:lang w:val="en-US" w:eastAsia="en-US"/>
        </w:rPr>
        <w:t xml:space="preserve">// </w:t>
      </w:r>
      <w:r>
        <w:rPr>
          <w:rFonts w:eastAsiaTheme="minorHAnsi"/>
          <w:lang w:val="en-US" w:eastAsia="en-US"/>
        </w:rPr>
        <w:t xml:space="preserve">The </w:t>
      </w:r>
      <w:proofErr w:type="spellStart"/>
      <w:r>
        <w:rPr>
          <w:rFonts w:eastAsiaTheme="minorHAnsi"/>
          <w:lang w:val="en-US" w:eastAsia="en-US"/>
        </w:rPr>
        <w:t>Q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Copany</w:t>
      </w:r>
      <w:proofErr w:type="spellEnd"/>
      <w:r w:rsidR="00D017DC" w:rsidRPr="00D017DC">
        <w:rPr>
          <w:lang w:val="en-US"/>
        </w:rPr>
        <w:t xml:space="preserve"> </w:t>
      </w:r>
      <w:r w:rsidR="000A7BF0" w:rsidRPr="00D017DC">
        <w:rPr>
          <w:rFonts w:eastAsiaTheme="minorHAnsi"/>
          <w:lang w:val="en-US" w:eastAsia="en-US"/>
        </w:rPr>
        <w:t>URL</w:t>
      </w:r>
      <w:r w:rsidR="000A7BF0" w:rsidRPr="008D3CFB">
        <w:rPr>
          <w:rFonts w:eastAsiaTheme="minorHAnsi"/>
          <w:lang w:val="en-US" w:eastAsia="en-US"/>
        </w:rPr>
        <w:t>:</w:t>
      </w:r>
      <w:r w:rsidR="00D017DC" w:rsidRPr="008D3CFB">
        <w:rPr>
          <w:rFonts w:eastAsiaTheme="minorHAnsi"/>
          <w:lang w:val="en-US" w:eastAsia="en-US"/>
        </w:rPr>
        <w:t xml:space="preserve"> </w:t>
      </w:r>
      <w:hyperlink r:id="rId13" w:history="1">
        <w:r w:rsidR="000232DD" w:rsidRPr="00107ED2">
          <w:rPr>
            <w:rStyle w:val="a3"/>
            <w:lang w:val="en-US"/>
          </w:rPr>
          <w:t>http://doc.qt.io/qt</w:t>
        </w:r>
        <w:r w:rsidR="000232DD" w:rsidRPr="00107ED2">
          <w:rPr>
            <w:rStyle w:val="a3"/>
            <w:lang w:val="en-US"/>
          </w:rPr>
          <w:noBreakHyphen/>
          <w:t>5/qmltypes.html</w:t>
        </w:r>
      </w:hyperlink>
      <w:r w:rsidRPr="008D3CFB">
        <w:rPr>
          <w:lang w:val="en-US"/>
        </w:rPr>
        <w:t xml:space="preserve"> </w:t>
      </w:r>
      <w:r w:rsidR="000A7BF0" w:rsidRPr="008D3CFB">
        <w:rPr>
          <w:rFonts w:eastAsiaTheme="minorHAnsi"/>
          <w:lang w:val="en-US" w:eastAsia="en-US"/>
        </w:rPr>
        <w:t>(</w:t>
      </w:r>
      <w:r w:rsidR="000A7BF0" w:rsidRPr="008D3CFB">
        <w:rPr>
          <w:rFonts w:eastAsiaTheme="minorHAnsi"/>
          <w:lang w:eastAsia="en-US"/>
        </w:rPr>
        <w:t>дата</w:t>
      </w:r>
      <w:r w:rsidR="000A7BF0" w:rsidRPr="008D3CFB">
        <w:rPr>
          <w:rFonts w:eastAsiaTheme="minorHAnsi"/>
          <w:lang w:val="en-US" w:eastAsia="en-US"/>
        </w:rPr>
        <w:t xml:space="preserve"> </w:t>
      </w:r>
      <w:r w:rsidR="000A7BF0" w:rsidRPr="008D3CFB">
        <w:rPr>
          <w:rFonts w:eastAsiaTheme="minorHAnsi"/>
          <w:lang w:eastAsia="en-US"/>
        </w:rPr>
        <w:t>обращения</w:t>
      </w:r>
      <w:r w:rsidR="000A7BF0" w:rsidRPr="008D3CFB">
        <w:rPr>
          <w:rFonts w:eastAsiaTheme="minorHAnsi"/>
          <w:lang w:val="en-US" w:eastAsia="en-US"/>
        </w:rPr>
        <w:t xml:space="preserve">: </w:t>
      </w:r>
      <w:r w:rsidRPr="008D3CFB">
        <w:rPr>
          <w:rFonts w:eastAsiaTheme="minorHAnsi"/>
          <w:lang w:val="en-US" w:eastAsia="en-US"/>
        </w:rPr>
        <w:t>20</w:t>
      </w:r>
      <w:r w:rsidR="000A7BF0" w:rsidRPr="008D3CFB">
        <w:rPr>
          <w:rFonts w:eastAsiaTheme="minorHAnsi"/>
          <w:lang w:val="en-US" w:eastAsia="en-US"/>
        </w:rPr>
        <w:t>.1</w:t>
      </w:r>
      <w:r w:rsidR="00892033" w:rsidRPr="008D3CFB">
        <w:rPr>
          <w:rFonts w:eastAsiaTheme="minorHAnsi"/>
          <w:lang w:val="en-US" w:eastAsia="en-US"/>
        </w:rPr>
        <w:t>2</w:t>
      </w:r>
      <w:r w:rsidR="000A7BF0" w:rsidRPr="008D3CFB">
        <w:rPr>
          <w:rFonts w:eastAsiaTheme="minorHAnsi"/>
          <w:lang w:val="en-US" w:eastAsia="en-US"/>
        </w:rPr>
        <w:t>.2020).</w:t>
      </w:r>
    </w:p>
    <w:p w14:paraId="2E2A9023" w14:textId="77777777" w:rsidR="00EA1756" w:rsidRPr="00544A50" w:rsidRDefault="00EA1756" w:rsidP="00C80851">
      <w:pPr>
        <w:pStyle w:val="NormalText"/>
        <w:spacing w:line="240" w:lineRule="auto"/>
        <w:ind w:left="360" w:firstLine="0"/>
        <w:rPr>
          <w:rFonts w:eastAsiaTheme="minorHAnsi" w:cs="Times New Roman"/>
          <w:sz w:val="24"/>
          <w:szCs w:val="24"/>
          <w:lang w:val="en-US" w:eastAsia="en-US"/>
        </w:rPr>
      </w:pPr>
    </w:p>
    <w:sectPr w:rsidR="00EA1756" w:rsidRPr="00544A50" w:rsidSect="0019782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DCE7C" w14:textId="77777777" w:rsidR="001A1B31" w:rsidRDefault="001A1B31">
      <w:pPr>
        <w:spacing w:after="0" w:line="240" w:lineRule="auto"/>
      </w:pPr>
      <w:r>
        <w:separator/>
      </w:r>
    </w:p>
  </w:endnote>
  <w:endnote w:type="continuationSeparator" w:id="0">
    <w:p w14:paraId="44A57249" w14:textId="77777777" w:rsidR="001A1B31" w:rsidRDefault="001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184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238A86" w14:textId="74AE38A6" w:rsidR="008B39FE" w:rsidRPr="00DF0A18" w:rsidRDefault="008B39FE">
        <w:pPr>
          <w:pStyle w:val="a6"/>
          <w:jc w:val="right"/>
          <w:rPr>
            <w:rFonts w:ascii="Times New Roman" w:hAnsi="Times New Roman" w:cs="Times New Roman"/>
          </w:rPr>
        </w:pPr>
        <w:r w:rsidRPr="00DF0A18">
          <w:rPr>
            <w:rFonts w:ascii="Times New Roman" w:hAnsi="Times New Roman" w:cs="Times New Roman"/>
          </w:rPr>
          <w:fldChar w:fldCharType="begin"/>
        </w:r>
        <w:r w:rsidRPr="00DF0A18">
          <w:rPr>
            <w:rFonts w:ascii="Times New Roman" w:hAnsi="Times New Roman" w:cs="Times New Roman"/>
          </w:rPr>
          <w:instrText>PAGE   \* MERGEFORMAT</w:instrText>
        </w:r>
        <w:r w:rsidRPr="00DF0A18">
          <w:rPr>
            <w:rFonts w:ascii="Times New Roman" w:hAnsi="Times New Roman" w:cs="Times New Roman"/>
          </w:rPr>
          <w:fldChar w:fldCharType="separate"/>
        </w:r>
        <w:r w:rsidR="00544A50">
          <w:rPr>
            <w:rFonts w:ascii="Times New Roman" w:hAnsi="Times New Roman" w:cs="Times New Roman"/>
            <w:noProof/>
          </w:rPr>
          <w:t>3</w:t>
        </w:r>
        <w:r w:rsidRPr="00DF0A18">
          <w:rPr>
            <w:rFonts w:ascii="Times New Roman" w:hAnsi="Times New Roman" w:cs="Times New Roman"/>
          </w:rPr>
          <w:fldChar w:fldCharType="end"/>
        </w:r>
      </w:p>
    </w:sdtContent>
  </w:sdt>
  <w:p w14:paraId="2C861BFC" w14:textId="77777777" w:rsidR="008B39FE" w:rsidRDefault="008B3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B7EF" w14:textId="77777777" w:rsidR="001A1B31" w:rsidRDefault="001A1B31">
      <w:pPr>
        <w:spacing w:after="0" w:line="240" w:lineRule="auto"/>
      </w:pPr>
      <w:r>
        <w:separator/>
      </w:r>
    </w:p>
  </w:footnote>
  <w:footnote w:type="continuationSeparator" w:id="0">
    <w:p w14:paraId="6B80B84A" w14:textId="77777777" w:rsidR="001A1B31" w:rsidRDefault="001A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365"/>
    <w:multiLevelType w:val="hybridMultilevel"/>
    <w:tmpl w:val="6ABADCD2"/>
    <w:lvl w:ilvl="0" w:tplc="720E04B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3644F"/>
    <w:multiLevelType w:val="hybridMultilevel"/>
    <w:tmpl w:val="EFF675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974F2A"/>
    <w:multiLevelType w:val="hybridMultilevel"/>
    <w:tmpl w:val="E7B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AE5"/>
    <w:multiLevelType w:val="hybridMultilevel"/>
    <w:tmpl w:val="31AE4DE4"/>
    <w:lvl w:ilvl="0" w:tplc="3D08CDF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16AC790A"/>
    <w:multiLevelType w:val="hybridMultilevel"/>
    <w:tmpl w:val="56E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E01"/>
    <w:multiLevelType w:val="hybridMultilevel"/>
    <w:tmpl w:val="FDF2BE78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02CDA"/>
    <w:multiLevelType w:val="hybridMultilevel"/>
    <w:tmpl w:val="A68E0270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A747C"/>
    <w:multiLevelType w:val="hybridMultilevel"/>
    <w:tmpl w:val="A68E0270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C76BC"/>
    <w:multiLevelType w:val="hybridMultilevel"/>
    <w:tmpl w:val="B9EAC7C2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40C56"/>
    <w:multiLevelType w:val="hybridMultilevel"/>
    <w:tmpl w:val="31946012"/>
    <w:lvl w:ilvl="0" w:tplc="42D41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23AB"/>
    <w:multiLevelType w:val="hybridMultilevel"/>
    <w:tmpl w:val="B2D07D54"/>
    <w:lvl w:ilvl="0" w:tplc="4CA00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E358C3"/>
    <w:multiLevelType w:val="hybridMultilevel"/>
    <w:tmpl w:val="D78A5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CF080B"/>
    <w:multiLevelType w:val="hybridMultilevel"/>
    <w:tmpl w:val="7FC0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74E9"/>
    <w:multiLevelType w:val="hybridMultilevel"/>
    <w:tmpl w:val="ABA43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5E16C1"/>
    <w:multiLevelType w:val="hybridMultilevel"/>
    <w:tmpl w:val="0C020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E12613"/>
    <w:multiLevelType w:val="hybridMultilevel"/>
    <w:tmpl w:val="C61A9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00655"/>
    <w:multiLevelType w:val="hybridMultilevel"/>
    <w:tmpl w:val="DC1A8136"/>
    <w:lvl w:ilvl="0" w:tplc="C3809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573FB"/>
    <w:multiLevelType w:val="hybridMultilevel"/>
    <w:tmpl w:val="AFD28C06"/>
    <w:lvl w:ilvl="0" w:tplc="89A27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BC4E26"/>
    <w:multiLevelType w:val="hybridMultilevel"/>
    <w:tmpl w:val="5EF8E1FC"/>
    <w:lvl w:ilvl="0" w:tplc="CACEC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3065DF"/>
    <w:multiLevelType w:val="hybridMultilevel"/>
    <w:tmpl w:val="E8CC773A"/>
    <w:lvl w:ilvl="0" w:tplc="5616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435E"/>
    <w:multiLevelType w:val="hybridMultilevel"/>
    <w:tmpl w:val="1E5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E23ED"/>
    <w:multiLevelType w:val="hybridMultilevel"/>
    <w:tmpl w:val="E266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D5C55"/>
    <w:multiLevelType w:val="hybridMultilevel"/>
    <w:tmpl w:val="BF50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7"/>
  </w:num>
  <w:num w:numId="5">
    <w:abstractNumId w:val="8"/>
  </w:num>
  <w:num w:numId="6">
    <w:abstractNumId w:val="19"/>
  </w:num>
  <w:num w:numId="7">
    <w:abstractNumId w:val="22"/>
  </w:num>
  <w:num w:numId="8">
    <w:abstractNumId w:val="20"/>
  </w:num>
  <w:num w:numId="9">
    <w:abstractNumId w:val="21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  <w:num w:numId="20">
    <w:abstractNumId w:val="18"/>
  </w:num>
  <w:num w:numId="21">
    <w:abstractNumId w:val="1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AE"/>
    <w:rsid w:val="000232DD"/>
    <w:rsid w:val="00050C01"/>
    <w:rsid w:val="00074D91"/>
    <w:rsid w:val="00090873"/>
    <w:rsid w:val="000A7BF0"/>
    <w:rsid w:val="00116906"/>
    <w:rsid w:val="00154C15"/>
    <w:rsid w:val="00197827"/>
    <w:rsid w:val="001A1B31"/>
    <w:rsid w:val="001A363A"/>
    <w:rsid w:val="001E4E7F"/>
    <w:rsid w:val="00215E96"/>
    <w:rsid w:val="00243176"/>
    <w:rsid w:val="00277D12"/>
    <w:rsid w:val="00282592"/>
    <w:rsid w:val="00290979"/>
    <w:rsid w:val="002C5E85"/>
    <w:rsid w:val="002D05EE"/>
    <w:rsid w:val="003037B9"/>
    <w:rsid w:val="00304204"/>
    <w:rsid w:val="0035307A"/>
    <w:rsid w:val="003544DA"/>
    <w:rsid w:val="003603D5"/>
    <w:rsid w:val="003629D4"/>
    <w:rsid w:val="003A2CAE"/>
    <w:rsid w:val="003A5F1B"/>
    <w:rsid w:val="003B5004"/>
    <w:rsid w:val="003E73FF"/>
    <w:rsid w:val="004779ED"/>
    <w:rsid w:val="00481BA8"/>
    <w:rsid w:val="004A6380"/>
    <w:rsid w:val="004B7FED"/>
    <w:rsid w:val="005134AA"/>
    <w:rsid w:val="00542F5D"/>
    <w:rsid w:val="00544A50"/>
    <w:rsid w:val="00547A14"/>
    <w:rsid w:val="005A6B44"/>
    <w:rsid w:val="005B2A18"/>
    <w:rsid w:val="005F30C5"/>
    <w:rsid w:val="005F568E"/>
    <w:rsid w:val="005F61D7"/>
    <w:rsid w:val="00602A1E"/>
    <w:rsid w:val="00610027"/>
    <w:rsid w:val="00630DB3"/>
    <w:rsid w:val="00635C8C"/>
    <w:rsid w:val="0068613B"/>
    <w:rsid w:val="006C0D67"/>
    <w:rsid w:val="00723082"/>
    <w:rsid w:val="00746510"/>
    <w:rsid w:val="007575CE"/>
    <w:rsid w:val="0076602B"/>
    <w:rsid w:val="00797212"/>
    <w:rsid w:val="007C5971"/>
    <w:rsid w:val="00864951"/>
    <w:rsid w:val="00884E2F"/>
    <w:rsid w:val="00892033"/>
    <w:rsid w:val="008A09CD"/>
    <w:rsid w:val="008B1739"/>
    <w:rsid w:val="008B39FE"/>
    <w:rsid w:val="008D3CFB"/>
    <w:rsid w:val="008F4E1E"/>
    <w:rsid w:val="008F61E7"/>
    <w:rsid w:val="009536B8"/>
    <w:rsid w:val="00954362"/>
    <w:rsid w:val="00971900"/>
    <w:rsid w:val="00980E8D"/>
    <w:rsid w:val="009B16DE"/>
    <w:rsid w:val="009D26BF"/>
    <w:rsid w:val="00A4490F"/>
    <w:rsid w:val="00A544D1"/>
    <w:rsid w:val="00A7103E"/>
    <w:rsid w:val="00A8339E"/>
    <w:rsid w:val="00A871CA"/>
    <w:rsid w:val="00AB6713"/>
    <w:rsid w:val="00AC0153"/>
    <w:rsid w:val="00AD2556"/>
    <w:rsid w:val="00AD532B"/>
    <w:rsid w:val="00AE34F2"/>
    <w:rsid w:val="00B05E09"/>
    <w:rsid w:val="00B117AC"/>
    <w:rsid w:val="00B325FD"/>
    <w:rsid w:val="00B419DD"/>
    <w:rsid w:val="00B508A3"/>
    <w:rsid w:val="00B56AF8"/>
    <w:rsid w:val="00B70109"/>
    <w:rsid w:val="00B95BE9"/>
    <w:rsid w:val="00BD79E6"/>
    <w:rsid w:val="00C11347"/>
    <w:rsid w:val="00C15B23"/>
    <w:rsid w:val="00C16303"/>
    <w:rsid w:val="00C3375C"/>
    <w:rsid w:val="00C80851"/>
    <w:rsid w:val="00C83BCD"/>
    <w:rsid w:val="00CA33CB"/>
    <w:rsid w:val="00CF4789"/>
    <w:rsid w:val="00D017DC"/>
    <w:rsid w:val="00D53634"/>
    <w:rsid w:val="00D7407A"/>
    <w:rsid w:val="00D824E2"/>
    <w:rsid w:val="00D90A81"/>
    <w:rsid w:val="00DA6489"/>
    <w:rsid w:val="00DD4FCF"/>
    <w:rsid w:val="00DF0A18"/>
    <w:rsid w:val="00DF63ED"/>
    <w:rsid w:val="00E810D8"/>
    <w:rsid w:val="00EA1756"/>
    <w:rsid w:val="00EB1701"/>
    <w:rsid w:val="00EC785A"/>
    <w:rsid w:val="00EE2A24"/>
    <w:rsid w:val="00EF1838"/>
    <w:rsid w:val="00EF21CE"/>
    <w:rsid w:val="00EF3E57"/>
    <w:rsid w:val="00F06997"/>
    <w:rsid w:val="00F14BE3"/>
    <w:rsid w:val="00F37BC2"/>
    <w:rsid w:val="00FA4C95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EC8D"/>
  <w15:chartTrackingRefBased/>
  <w15:docId w15:val="{A7C8594B-F40D-40D3-99A9-4172ADDE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AE"/>
  </w:style>
  <w:style w:type="paragraph" w:styleId="1">
    <w:name w:val="heading 1"/>
    <w:basedOn w:val="a"/>
    <w:next w:val="a"/>
    <w:link w:val="10"/>
    <w:uiPriority w:val="9"/>
    <w:qFormat/>
    <w:rsid w:val="007575CE"/>
    <w:pPr>
      <w:keepNext/>
      <w:keepLines/>
      <w:tabs>
        <w:tab w:val="left" w:pos="1134"/>
      </w:tabs>
      <w:spacing w:before="240" w:after="0"/>
      <w:outlineLvl w:val="0"/>
    </w:pPr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5307A"/>
    <w:pPr>
      <w:tabs>
        <w:tab w:val="right" w:leader="dot" w:pos="9345"/>
      </w:tabs>
      <w:spacing w:after="100" w:line="276" w:lineRule="auto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3A2C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2CAE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NormalText">
    <w:name w:val="NormalText"/>
    <w:basedOn w:val="a"/>
    <w:link w:val="NormalText0"/>
    <w:qFormat/>
    <w:rsid w:val="009536B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1"/>
    <w:link w:val="HeaderText0"/>
    <w:qFormat/>
    <w:rsid w:val="009536B8"/>
    <w:pPr>
      <w:spacing w:line="360" w:lineRule="auto"/>
      <w:ind w:firstLine="709"/>
      <w:contextualSpacing/>
      <w:jc w:val="center"/>
    </w:pPr>
    <w:rPr>
      <w:b/>
      <w:i w:val="0"/>
      <w:sz w:val="32"/>
      <w:lang w:eastAsia="ru-RU"/>
    </w:rPr>
  </w:style>
  <w:style w:type="character" w:customStyle="1" w:styleId="NormalText0">
    <w:name w:val="NormalText Знак"/>
    <w:basedOn w:val="a0"/>
    <w:link w:val="NormalText"/>
    <w:rsid w:val="009536B8"/>
    <w:rPr>
      <w:rFonts w:ascii="Times New Roman" w:eastAsiaTheme="minorEastAsia" w:hAnsi="Times New Roman"/>
      <w:sz w:val="28"/>
      <w:lang w:eastAsia="ru-RU"/>
    </w:rPr>
  </w:style>
  <w:style w:type="paragraph" w:customStyle="1" w:styleId="SubheaderText">
    <w:name w:val="SubheaderText"/>
    <w:basedOn w:val="2"/>
    <w:next w:val="NormalText"/>
    <w:link w:val="SubheaderText0"/>
    <w:qFormat/>
    <w:rsid w:val="00AE34F2"/>
    <w:pPr>
      <w:spacing w:before="120" w:line="360" w:lineRule="auto"/>
      <w:ind w:left="708"/>
    </w:pPr>
    <w:rPr>
      <w:rFonts w:ascii="Times New Roman" w:hAnsi="Times New Roman"/>
      <w:b/>
      <w:color w:val="000000" w:themeColor="text1"/>
      <w:sz w:val="30"/>
      <w:lang w:eastAsia="ru-RU"/>
    </w:rPr>
  </w:style>
  <w:style w:type="character" w:customStyle="1" w:styleId="HeaderText0">
    <w:name w:val="HeaderText Знак"/>
    <w:basedOn w:val="10"/>
    <w:link w:val="HeaderText"/>
    <w:rsid w:val="009536B8"/>
    <w:rPr>
      <w:rFonts w:ascii="Times New Roman" w:eastAsiaTheme="majorEastAsia" w:hAnsi="Times New Roman" w:cstheme="majorBidi"/>
      <w:b/>
      <w:i w:val="0"/>
      <w:color w:val="000000" w:themeColor="text1"/>
      <w:sz w:val="32"/>
      <w:szCs w:val="32"/>
      <w:lang w:eastAsia="ru-RU"/>
    </w:rPr>
  </w:style>
  <w:style w:type="character" w:customStyle="1" w:styleId="SubheaderText0">
    <w:name w:val="SubheaderText Знак"/>
    <w:basedOn w:val="20"/>
    <w:link w:val="SubheaderText"/>
    <w:rsid w:val="00AE34F2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table" w:styleId="a4">
    <w:name w:val="Table Grid"/>
    <w:basedOn w:val="a1"/>
    <w:uiPriority w:val="39"/>
    <w:rsid w:val="003A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2CA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CAE"/>
  </w:style>
  <w:style w:type="character" w:customStyle="1" w:styleId="10">
    <w:name w:val="Заголовок 1 Знак"/>
    <w:basedOn w:val="a0"/>
    <w:link w:val="1"/>
    <w:uiPriority w:val="9"/>
    <w:rsid w:val="007575CE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2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B56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A7BF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8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339E"/>
  </w:style>
  <w:style w:type="character" w:styleId="ab">
    <w:name w:val="Placeholder Text"/>
    <w:basedOn w:val="a0"/>
    <w:uiPriority w:val="99"/>
    <w:semiHidden/>
    <w:rsid w:val="00AD255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1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34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E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.qt.io/qt5/qmltyp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moyok/Lab8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ACAE-E623-471A-81F6-ECE1E46B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13</cp:revision>
  <dcterms:created xsi:type="dcterms:W3CDTF">2020-12-07T15:27:00Z</dcterms:created>
  <dcterms:modified xsi:type="dcterms:W3CDTF">2020-12-20T18:44:00Z</dcterms:modified>
</cp:coreProperties>
</file>